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8FD" w:rsidRDefault="006A3132" w:rsidP="004B3254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гласно муниципальной программе по благоустройству и заключенными контрактами на 2022 год</w:t>
      </w:r>
      <w:r w:rsidR="008E7EE6" w:rsidRPr="009152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 январе и феврале выполнены </w:t>
      </w:r>
      <w:r w:rsidR="008E7EE6" w:rsidRPr="009152DB">
        <w:rPr>
          <w:rFonts w:ascii="Times New Roman" w:hAnsi="Times New Roman" w:cs="Times New Roman"/>
          <w:b/>
          <w:i/>
          <w:sz w:val="24"/>
          <w:szCs w:val="24"/>
        </w:rPr>
        <w:t xml:space="preserve"> работы по обслуживанию </w:t>
      </w:r>
      <w:r w:rsidR="009152DB" w:rsidRPr="009152DB">
        <w:rPr>
          <w:rFonts w:ascii="Times New Roman" w:hAnsi="Times New Roman" w:cs="Times New Roman"/>
          <w:b/>
          <w:i/>
          <w:sz w:val="24"/>
          <w:szCs w:val="24"/>
        </w:rPr>
        <w:t>малых а</w:t>
      </w:r>
      <w:r w:rsidR="00FA08C6">
        <w:rPr>
          <w:rFonts w:ascii="Times New Roman" w:hAnsi="Times New Roman" w:cs="Times New Roman"/>
          <w:b/>
          <w:i/>
          <w:sz w:val="24"/>
          <w:szCs w:val="24"/>
        </w:rPr>
        <w:t>рхитектурных форм (921 ед.)</w:t>
      </w:r>
      <w:r w:rsidR="0059287C" w:rsidRPr="00FA08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152DB" w:rsidRPr="009152DB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8E7EE6" w:rsidRPr="009152DB">
        <w:rPr>
          <w:rFonts w:ascii="Times New Roman" w:hAnsi="Times New Roman" w:cs="Times New Roman"/>
          <w:b/>
          <w:i/>
          <w:sz w:val="24"/>
          <w:szCs w:val="24"/>
        </w:rPr>
        <w:t>оборудования детских</w:t>
      </w:r>
      <w:r w:rsidR="00FA08C6">
        <w:rPr>
          <w:rFonts w:ascii="Times New Roman" w:hAnsi="Times New Roman" w:cs="Times New Roman"/>
          <w:b/>
          <w:i/>
          <w:sz w:val="24"/>
          <w:szCs w:val="24"/>
        </w:rPr>
        <w:t xml:space="preserve"> (455 ед.)</w:t>
      </w:r>
      <w:r w:rsidR="008E7EE6" w:rsidRPr="009152DB">
        <w:rPr>
          <w:rFonts w:ascii="Times New Roman" w:hAnsi="Times New Roman" w:cs="Times New Roman"/>
          <w:b/>
          <w:i/>
          <w:sz w:val="24"/>
          <w:szCs w:val="24"/>
        </w:rPr>
        <w:t xml:space="preserve"> и спортивных п</w:t>
      </w:r>
      <w:r>
        <w:rPr>
          <w:rFonts w:ascii="Times New Roman" w:hAnsi="Times New Roman" w:cs="Times New Roman"/>
          <w:b/>
          <w:i/>
          <w:sz w:val="24"/>
          <w:szCs w:val="24"/>
        </w:rPr>
        <w:t>лощадок</w:t>
      </w:r>
      <w:r w:rsidR="00FA08C6">
        <w:rPr>
          <w:rFonts w:ascii="Times New Roman" w:hAnsi="Times New Roman" w:cs="Times New Roman"/>
          <w:b/>
          <w:i/>
          <w:sz w:val="24"/>
          <w:szCs w:val="24"/>
        </w:rPr>
        <w:t xml:space="preserve"> (161 ед.)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9287C">
        <w:rPr>
          <w:rFonts w:ascii="Times New Roman" w:hAnsi="Times New Roman" w:cs="Times New Roman"/>
          <w:b/>
          <w:i/>
          <w:sz w:val="24"/>
          <w:szCs w:val="24"/>
        </w:rPr>
        <w:br/>
        <w:t xml:space="preserve">находящихс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а балансе </w:t>
      </w:r>
      <w:r w:rsidR="008E7EE6" w:rsidRPr="009152DB">
        <w:rPr>
          <w:rFonts w:ascii="Times New Roman" w:hAnsi="Times New Roman" w:cs="Times New Roman"/>
          <w:b/>
          <w:i/>
          <w:sz w:val="24"/>
          <w:szCs w:val="24"/>
        </w:rPr>
        <w:t xml:space="preserve">Местной администрации Муниципального </w:t>
      </w:r>
      <w:r w:rsidR="009152DB" w:rsidRPr="009152DB">
        <w:rPr>
          <w:rFonts w:ascii="Times New Roman" w:hAnsi="Times New Roman" w:cs="Times New Roman"/>
          <w:b/>
          <w:i/>
          <w:sz w:val="24"/>
          <w:szCs w:val="24"/>
        </w:rPr>
        <w:t>образования Муниципального округа № 65</w:t>
      </w:r>
      <w:r w:rsidR="009152D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D6F3A" w:rsidRDefault="008D6F3A" w:rsidP="009152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152DB" w:rsidRDefault="009152DB" w:rsidP="009152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418E7">
        <w:rPr>
          <w:rFonts w:ascii="Times New Roman" w:hAnsi="Times New Roman" w:cs="Times New Roman"/>
          <w:sz w:val="24"/>
          <w:szCs w:val="24"/>
          <w:u w:val="single"/>
        </w:rPr>
        <w:t>Январь 2022 года</w:t>
      </w:r>
    </w:p>
    <w:p w:rsidR="00BE4CA3" w:rsidRPr="00BE4CA3" w:rsidRDefault="003920BC" w:rsidP="009152D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Ф по адресу: </w:t>
      </w:r>
      <w:proofErr w:type="gramStart"/>
      <w:r w:rsidR="00BE4CA3" w:rsidRPr="00BE4CA3">
        <w:rPr>
          <w:rFonts w:ascii="Times New Roman" w:hAnsi="Times New Roman" w:cs="Times New Roman"/>
          <w:i/>
          <w:sz w:val="24"/>
          <w:szCs w:val="24"/>
        </w:rPr>
        <w:t>Богатырский</w:t>
      </w:r>
      <w:proofErr w:type="gramEnd"/>
      <w:r w:rsidR="00BE4CA3" w:rsidRPr="00BE4CA3">
        <w:rPr>
          <w:rFonts w:ascii="Times New Roman" w:hAnsi="Times New Roman" w:cs="Times New Roman"/>
          <w:i/>
          <w:sz w:val="24"/>
          <w:szCs w:val="24"/>
        </w:rPr>
        <w:t xml:space="preserve"> пр., д. 25, корп. 1</w:t>
      </w:r>
      <w:r w:rsidR="0059287C">
        <w:rPr>
          <w:rFonts w:ascii="Times New Roman" w:hAnsi="Times New Roman" w:cs="Times New Roman"/>
          <w:i/>
          <w:sz w:val="24"/>
          <w:szCs w:val="24"/>
        </w:rPr>
        <w:t xml:space="preserve"> (очистка от надписей)</w:t>
      </w:r>
    </w:p>
    <w:p w:rsidR="004B3254" w:rsidRDefault="004B3254" w:rsidP="009152D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B32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4FD3B2" wp14:editId="5E792290">
            <wp:extent cx="3312319" cy="4416424"/>
            <wp:effectExtent l="0" t="0" r="2540" b="3810"/>
            <wp:docPr id="1" name="Рисунок 1" descr="\\bl-zhukov\Мои документы\ФОТО ПО БЛАГОУСТРОЙСТВУ\2022 -ФОТО-Благоустройство\ОБСЛУЖИВАНИЕ\Январь\Ремонты МАФ январь\богатырский 25 смывка+\IMG2022010212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l-zhukov\Мои документы\ФОТО ПО БЛАГОУСТРОЙСТВУ\2022 -ФОТО-Благоустройство\ОБСЛУЖИВАНИЕ\Январь\Ремонты МАФ январь\богатырский 25 смывка+\IMG202201021242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19546" cy="442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254">
        <w:rPr>
          <w:rFonts w:ascii="Times New Roman" w:hAnsi="Times New Roman" w:cs="Times New Roman"/>
          <w:sz w:val="24"/>
          <w:szCs w:val="24"/>
        </w:rPr>
        <w:t xml:space="preserve"> </w:t>
      </w:r>
      <w:r w:rsidRPr="004B3254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0370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4058D7" wp14:editId="439D109D">
            <wp:extent cx="3307556" cy="4410075"/>
            <wp:effectExtent l="0" t="0" r="7620" b="0"/>
            <wp:docPr id="2" name="Рисунок 2" descr="\\bl-zhukov\Мои документы\ФОТО ПО БЛАГОУСТРОЙСТВУ\2022 -ФОТО-Благоустройство\ОБСЛУЖИВАНИЕ\Январь\Ремонты МАФ январь\богатырский 25 смывка+\IMG2022010212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l-zhukov\Мои документы\ФОТО ПО БЛАГОУСТРОЙСТВУ\2022 -ФОТО-Благоустройство\ОБСЛУЖИВАНИЕ\Январь\Ремонты МАФ январь\богатырский 25 смывка+\IMG202201021247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56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0A5" w:rsidRDefault="000370A5" w:rsidP="009152D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9287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t>МАФ по адресу: Школьная ул., д. 126, корп. 1</w:t>
      </w:r>
      <w:r w:rsidR="0059287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9287C">
        <w:rPr>
          <w:rFonts w:ascii="Times New Roman" w:hAnsi="Times New Roman" w:cs="Times New Roman"/>
          <w:i/>
          <w:sz w:val="24"/>
          <w:szCs w:val="24"/>
        </w:rPr>
        <w:t>(очистка от надписей)</w:t>
      </w:r>
    </w:p>
    <w:p w:rsidR="000370A5" w:rsidRDefault="000370A5" w:rsidP="009152D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0" cy="5842000"/>
            <wp:effectExtent l="0" t="0" r="0" b="6350"/>
            <wp:docPr id="12" name="Рисунок 12" descr="\\bl-zhukov\Мои документы\ФОТО ПО БЛАГОУСТРОЙСТВУ\2022 -ФОТО-Благоустройство\ОБСЛУЖИВАНИЕ\Январь\Ремонты МАФ январь\школьная 126-1 граффити+\IMG2022012013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bl-zhukov\Мои документы\ФОТО ПО БЛАГОУСТРОЙСТВУ\2022 -ФОТО-Благоустройство\ОБСЛУЖИВАНИЕ\Январь\Ремонты МАФ январь\школьная 126-1 граффити+\IMG202201201345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633" cy="584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6262" cy="5848350"/>
            <wp:effectExtent l="0" t="0" r="0" b="0"/>
            <wp:docPr id="13" name="Рисунок 13" descr="\\bl-zhukov\Мои документы\ФОТО ПО БЛАГОУСТРОЙСТВУ\2022 -ФОТО-Благоустройство\ОБСЛУЖИВАНИЕ\Январь\Ремонты МАФ январь\школьная 126-1 граффити+\IMG2022012013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bl-zhukov\Мои документы\ФОТО ПО БЛАГОУСТРОЙСТВУ\2022 -ФОТО-Благоустройство\ОБСЛУЖИВАНИЕ\Январь\Ремонты МАФ январь\школьная 126-1 граффити+\IMG202201201348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3" cy="584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54" w:rsidRPr="00EC76FC" w:rsidRDefault="003920BC" w:rsidP="009152D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портивная площадка по адресу: </w:t>
      </w:r>
      <w:r w:rsidR="00EC76FC" w:rsidRPr="00EC76FC">
        <w:rPr>
          <w:rFonts w:ascii="Times New Roman" w:hAnsi="Times New Roman" w:cs="Times New Roman"/>
          <w:i/>
          <w:sz w:val="24"/>
          <w:szCs w:val="24"/>
        </w:rPr>
        <w:t>Турист</w:t>
      </w:r>
      <w:r w:rsidR="00EC76FC">
        <w:rPr>
          <w:rFonts w:ascii="Times New Roman" w:hAnsi="Times New Roman" w:cs="Times New Roman"/>
          <w:i/>
          <w:sz w:val="24"/>
          <w:szCs w:val="24"/>
        </w:rPr>
        <w:t>с</w:t>
      </w:r>
      <w:r w:rsidR="0059287C">
        <w:rPr>
          <w:rFonts w:ascii="Times New Roman" w:hAnsi="Times New Roman" w:cs="Times New Roman"/>
          <w:i/>
          <w:sz w:val="24"/>
          <w:szCs w:val="24"/>
        </w:rPr>
        <w:t>кая ул., д. 35, корп. 2 (установка отсутствующих заглушек)</w:t>
      </w:r>
    </w:p>
    <w:p w:rsidR="00EC76FC" w:rsidRPr="00EC76FC" w:rsidRDefault="00EC76FC" w:rsidP="00915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6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7F46D1" wp14:editId="5DCCC3A6">
            <wp:extent cx="4229100" cy="5638800"/>
            <wp:effectExtent l="0" t="0" r="0" b="0"/>
            <wp:docPr id="3" name="Рисунок 3" descr="\\bl-zhukov\Мои документы\ФОТО ПО БЛАГОУСТРОЙСТВУ\2022 -ФОТО-Благоустройство\ОБСЛУЖИВАНИЕ\Январь\Ремонты спорт январь\туристкая 35 заглушки+\IMG2022011812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l-zhukov\Мои документы\ФОТО ПО БЛАГОУСТРОЙСТВУ\2022 -ФОТО-Благоустройство\ОБСЛУЖИВАНИЕ\Январь\Ремонты спорт январь\туристкая 35 заглушки+\IMG202201181232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40" cy="564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EC76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601D65" wp14:editId="1054A11B">
            <wp:extent cx="4257675" cy="5676899"/>
            <wp:effectExtent l="0" t="0" r="0" b="635"/>
            <wp:docPr id="4" name="Рисунок 4" descr="\\bl-zhukov\Мои документы\ФОТО ПО БЛАГОУСТРОЙСТВУ\2022 -ФОТО-Благоустройство\ОБСЛУЖИВАНИЕ\Январь\Ремонты спорт январь\туристкая 35 заглушки+\IMG2022011812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l-zhukov\Мои документы\ФОТО ПО БЛАГОУСТРОЙСТВУ\2022 -ФОТО-Благоустройство\ОБСЛУЖИВАНИЕ\Январь\Ремонты спорт январь\туристкая 35 заглушки+\IMG202201181232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025" cy="568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CA3" w:rsidRPr="00F868B5" w:rsidRDefault="00F868B5" w:rsidP="009152D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68B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етская площадка по адресу: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Богатырски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., д. 53, корп. 3</w:t>
      </w:r>
      <w:r w:rsidR="004139F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47EB2">
        <w:rPr>
          <w:rFonts w:ascii="Times New Roman" w:hAnsi="Times New Roman" w:cs="Times New Roman"/>
          <w:i/>
          <w:sz w:val="24"/>
          <w:szCs w:val="24"/>
        </w:rPr>
        <w:t>консервация поврежденного ската детского комплекса)</w:t>
      </w:r>
    </w:p>
    <w:p w:rsidR="00EC76FC" w:rsidRPr="00EC76FC" w:rsidRDefault="00F868B5" w:rsidP="00F868B5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009C3D" wp14:editId="0576BE75">
            <wp:extent cx="3114675" cy="4152900"/>
            <wp:effectExtent l="0" t="0" r="9525" b="0"/>
            <wp:docPr id="6" name="Рисунок 6" descr="\\bl-zhukov\Мои документы\ФОТО ПО БЛАГОУСТРОЙСТВУ\2022 -ФОТО-Благоустройство\ОБСЛУЖИВАНИЕ\Январь\Ремонты детское январь\богатырский 53-3 комплекс скат !!!! +\IMG2022011712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bl-zhukov\Мои документы\ФОТО ПО БЛАГОУСТРОЙСТВУ\2022 -ФОТО-Благоустройство\ОБСЛУЖИВАНИЕ\Январь\Ремонты детское январь\богатырский 53-3 комплекс скат !!!! +\IMG20220117125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146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7B98CE" wp14:editId="4AA1E390">
            <wp:extent cx="3093244" cy="4124325"/>
            <wp:effectExtent l="0" t="0" r="0" b="0"/>
            <wp:docPr id="7" name="Рисунок 7" descr="\\bl-zhukov\Мои документы\ФОТО ПО БЛАГОУСТРОЙСТВУ\2022 -ФОТО-Благоустройство\ОБСЛУЖИВАНИЕ\Январь\Ремонты детское январь\богатырский 53-3 комплекс скат !!!! +\IMG2022011713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bl-zhukov\Мои документы\ФОТО ПО БЛАГОУСТРОЙСТВУ\2022 -ФОТО-Благоустройство\ОБСЛУЖИВАНИЕ\Январь\Ремонты детское январь\богатырский 53-3 комплекс скат !!!! +\IMG202201171303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89" cy="413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4674" cy="4152900"/>
            <wp:effectExtent l="0" t="0" r="0" b="0"/>
            <wp:docPr id="5" name="Рисунок 5" descr="\\bl-zhukov\Мои документы\ФОТО ПО БЛАГОУСТРОЙСТВУ\2022 -ФОТО-Благоустройство\ОБСЛУЖИВАНИЕ\Январь\Ремонты детское январь\богатырский 53-3 комплекс скат !!!! +\IMG2022011713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bl-zhukov\Мои документы\ФОТО ПО БЛАГОУСТРОЙСТВУ\2022 -ФОТО-Благоустройство\ОБСЛУЖИВАНИЕ\Январь\Ремонты детское январь\богатырский 53-3 комплекс скат !!!! +\IMG202201171309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14550" cy="415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CA3" w:rsidRDefault="00BE4CA3" w:rsidP="009152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B3254" w:rsidRDefault="004B3254" w:rsidP="009152DB">
      <w:p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4B3254" w:rsidSect="00F868B5">
          <w:pgSz w:w="16838" w:h="11906" w:orient="landscape"/>
          <w:pgMar w:top="1135" w:right="820" w:bottom="851" w:left="993" w:header="709" w:footer="709" w:gutter="0"/>
          <w:cols w:space="708"/>
          <w:docGrid w:linePitch="360"/>
        </w:sectPr>
      </w:pPr>
    </w:p>
    <w:p w:rsidR="00574E35" w:rsidRPr="005E1183" w:rsidRDefault="005E1183" w:rsidP="009152D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етская площадка по адресу: </w:t>
      </w:r>
      <w:proofErr w:type="spellStart"/>
      <w:r w:rsidRPr="005E1183">
        <w:rPr>
          <w:rFonts w:ascii="Times New Roman" w:hAnsi="Times New Roman" w:cs="Times New Roman"/>
          <w:i/>
          <w:sz w:val="24"/>
          <w:szCs w:val="24"/>
        </w:rPr>
        <w:t>Стародеревенская</w:t>
      </w:r>
      <w:proofErr w:type="spellEnd"/>
      <w:r w:rsidRPr="005E1183">
        <w:rPr>
          <w:rFonts w:ascii="Times New Roman" w:hAnsi="Times New Roman" w:cs="Times New Roman"/>
          <w:i/>
          <w:sz w:val="24"/>
          <w:szCs w:val="24"/>
        </w:rPr>
        <w:t xml:space="preserve"> ул., д. 6, корп. 2,3 </w:t>
      </w:r>
      <w:r w:rsidR="00CA441B">
        <w:rPr>
          <w:rFonts w:ascii="Times New Roman" w:hAnsi="Times New Roman" w:cs="Times New Roman"/>
          <w:i/>
          <w:sz w:val="24"/>
          <w:szCs w:val="24"/>
        </w:rPr>
        <w:t>(ремонт крепления подвеса качелей)</w:t>
      </w:r>
    </w:p>
    <w:p w:rsidR="005E1183" w:rsidRPr="005E1183" w:rsidRDefault="005E1183" w:rsidP="00915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1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FAACC8" wp14:editId="04C33D6A">
            <wp:extent cx="5546725" cy="4160046"/>
            <wp:effectExtent l="0" t="0" r="0" b="0"/>
            <wp:docPr id="8" name="Рисунок 8" descr="\\bl-zhukov\Мои документы\ФОТО ПО БЛАГОУСТРОЙСТВУ\2022 -ФОТО-Благоустройство\ОБСЛУЖИВАНИЕ\Январь\Ремонты детское январь\стародеревенская 6к2,3 качели крепеж+\IMG2022011111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bl-zhukov\Мои документы\ФОТО ПО БЛАГОУСТРОЙСТВУ\2022 -ФОТО-Благоустройство\ОБСЛУЖИВАНИЕ\Январь\Ремонты детское январь\стародеревенская 6к2,3 качели крепеж+\IMG202201111136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019" cy="415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183">
        <w:rPr>
          <w:rFonts w:ascii="Times New Roman" w:hAnsi="Times New Roman" w:cs="Times New Roman"/>
          <w:sz w:val="24"/>
          <w:szCs w:val="24"/>
        </w:rPr>
        <w:tab/>
      </w:r>
      <w:r w:rsidRPr="005E11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C121D2" wp14:editId="793B5A10">
            <wp:extent cx="3121819" cy="4162425"/>
            <wp:effectExtent l="0" t="0" r="2540" b="0"/>
            <wp:docPr id="9" name="Рисунок 9" descr="\\bl-zhukov\Мои документы\ФОТО ПО БЛАГОУСТРОЙСТВУ\2022 -ФОТО-Благоустройство\ОБСЛУЖИВАНИЕ\Январь\Ремонты детское январь\стародеревенская 6к2,3 качели крепеж+\IMG2022011111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bl-zhukov\Мои документы\ФОТО ПО БЛАГОУСТРОЙСТВУ\2022 -ФОТО-Благоустройство\ОБСЛУЖИВАНИЕ\Январь\Ремонты детское январь\стародеревенская 6к2,3 качели крепеж+\IMG202201111147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26913" cy="416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8B5" w:rsidRDefault="00F868B5" w:rsidP="009152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868B5" w:rsidRDefault="00F868B5" w:rsidP="009152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E1183" w:rsidRDefault="005E1183" w:rsidP="009152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E1183" w:rsidRDefault="005E1183" w:rsidP="009152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F579E" w:rsidRDefault="006F579E" w:rsidP="00C34AAC">
      <w:p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6F579E" w:rsidSect="005E1183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C34AAC" w:rsidRDefault="00C34AAC" w:rsidP="00C34AA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Феврал</w:t>
      </w:r>
      <w:r w:rsidRPr="009418E7">
        <w:rPr>
          <w:rFonts w:ascii="Times New Roman" w:hAnsi="Times New Roman" w:cs="Times New Roman"/>
          <w:sz w:val="24"/>
          <w:szCs w:val="24"/>
          <w:u w:val="single"/>
        </w:rPr>
        <w:t>ь 2022 года</w:t>
      </w:r>
    </w:p>
    <w:p w:rsidR="00C34AAC" w:rsidRPr="00BE4CA3" w:rsidRDefault="0045149B" w:rsidP="00340F91">
      <w:pPr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Ф по адресу: </w:t>
      </w:r>
      <w:r w:rsidR="006F579E">
        <w:rPr>
          <w:rFonts w:ascii="Times New Roman" w:hAnsi="Times New Roman" w:cs="Times New Roman"/>
          <w:i/>
          <w:sz w:val="24"/>
          <w:szCs w:val="24"/>
        </w:rPr>
        <w:t>Туристская ул</w:t>
      </w:r>
      <w:r w:rsidR="00C34AAC">
        <w:rPr>
          <w:rFonts w:ascii="Times New Roman" w:hAnsi="Times New Roman" w:cs="Times New Roman"/>
          <w:i/>
          <w:sz w:val="24"/>
          <w:szCs w:val="24"/>
        </w:rPr>
        <w:t>., д.</w:t>
      </w:r>
      <w:r w:rsidR="006F579E">
        <w:rPr>
          <w:rFonts w:ascii="Times New Roman" w:hAnsi="Times New Roman" w:cs="Times New Roman"/>
          <w:i/>
          <w:sz w:val="24"/>
          <w:szCs w:val="24"/>
        </w:rPr>
        <w:t xml:space="preserve"> 35</w:t>
      </w:r>
      <w:r w:rsidR="00C34AAC">
        <w:rPr>
          <w:rFonts w:ascii="Times New Roman" w:hAnsi="Times New Roman" w:cs="Times New Roman"/>
          <w:i/>
          <w:sz w:val="24"/>
          <w:szCs w:val="24"/>
        </w:rPr>
        <w:t xml:space="preserve"> , корп. </w:t>
      </w:r>
      <w:r w:rsidR="006F579E">
        <w:rPr>
          <w:rFonts w:ascii="Times New Roman" w:hAnsi="Times New Roman" w:cs="Times New Roman"/>
          <w:i/>
          <w:sz w:val="24"/>
          <w:szCs w:val="24"/>
        </w:rPr>
        <w:t>2</w:t>
      </w:r>
      <w:r w:rsidR="00340F91">
        <w:rPr>
          <w:rFonts w:ascii="Times New Roman" w:hAnsi="Times New Roman" w:cs="Times New Roman"/>
          <w:i/>
          <w:sz w:val="24"/>
          <w:szCs w:val="24"/>
        </w:rPr>
        <w:t xml:space="preserve"> (установка отсутствующих элементов скамейки)</w:t>
      </w:r>
    </w:p>
    <w:p w:rsidR="005E1183" w:rsidRDefault="006F579E" w:rsidP="009152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57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7494C3" wp14:editId="057BC85F">
            <wp:extent cx="5203825" cy="3902869"/>
            <wp:effectExtent l="0" t="0" r="0" b="2540"/>
            <wp:docPr id="11" name="Рисунок 11" descr="\\bl-zhukov\Мои документы\ФОТО ПО БЛАГОУСТРОЙСТВУ\2022 -ФОТО-Благоустройство\ОБСЛУЖИВАНИЕ\Февраль\Ремонты МАФ февраль\туристкая 35к2  доска 0.180м2+\IMG_20220215_13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l-zhukov\Мои документы\ФОТО ПО БЛАГОУСТРОЙСТВУ\2022 -ФОТО-Благоустройство\ОБСЛУЖИВАНИЕ\Февраль\Ремонты МАФ февраль\туристкая 35к2  доска 0.180м2+\IMG_20220215_1348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17556" cy="39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9E" w:rsidRPr="006F579E" w:rsidRDefault="006F579E" w:rsidP="006F579E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F579E" w:rsidRPr="006F579E" w:rsidRDefault="006F579E" w:rsidP="006F57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7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20332C" wp14:editId="3F57D442">
            <wp:extent cx="5229225" cy="3921919"/>
            <wp:effectExtent l="0" t="0" r="0" b="2540"/>
            <wp:docPr id="10" name="Рисунок 10" descr="\\bl-zhukov\Мои документы\ФОТО ПО БЛАГОУСТРОЙСТВУ\2022 -ФОТО-Благоустройство\ОБСЛУЖИВАНИЕ\Февраль\Ремонты МАФ февраль\туристкая 35к2  доска 0.180м2+\IMG_20220215_14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l-zhukov\Мои документы\ФОТО ПО БЛАГОУСТРОЙСТВУ\2022 -ФОТО-Благоустройство\ОБСЛУЖИВАНИЕ\Февраль\Ремонты МАФ февраль\туристкая 35к2  доска 0.180м2+\IMG_20220215_1436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32" cy="392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9E" w:rsidRDefault="006F579E" w:rsidP="006F579E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6F579E" w:rsidSect="006F579E">
          <w:pgSz w:w="11906" w:h="16838"/>
          <w:pgMar w:top="1134" w:right="851" w:bottom="993" w:left="1559" w:header="709" w:footer="709" w:gutter="0"/>
          <w:cols w:space="708"/>
          <w:docGrid w:linePitch="360"/>
        </w:sectPr>
      </w:pPr>
    </w:p>
    <w:p w:rsidR="006F579E" w:rsidRDefault="00FC6D53" w:rsidP="006F579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АФ по адресу</w:t>
      </w:r>
      <w:r w:rsidR="006F579E">
        <w:rPr>
          <w:rFonts w:ascii="Times New Roman" w:hAnsi="Times New Roman" w:cs="Times New Roman"/>
          <w:i/>
          <w:sz w:val="24"/>
          <w:szCs w:val="24"/>
        </w:rPr>
        <w:t xml:space="preserve">: </w:t>
      </w:r>
      <w:bookmarkStart w:id="0" w:name="_GoBack"/>
      <w:r w:rsidR="00695086" w:rsidRPr="00695086">
        <w:rPr>
          <w:rFonts w:ascii="Times New Roman" w:hAnsi="Times New Roman" w:cs="Times New Roman"/>
          <w:i/>
          <w:sz w:val="24"/>
          <w:szCs w:val="24"/>
        </w:rPr>
        <w:t xml:space="preserve">Школьная </w:t>
      </w:r>
      <w:r w:rsidR="006F579E" w:rsidRPr="00695086">
        <w:rPr>
          <w:rFonts w:ascii="Times New Roman" w:hAnsi="Times New Roman" w:cs="Times New Roman"/>
          <w:i/>
          <w:sz w:val="24"/>
          <w:szCs w:val="24"/>
        </w:rPr>
        <w:t xml:space="preserve">ул., д. </w:t>
      </w:r>
      <w:r w:rsidR="00695086" w:rsidRPr="00695086">
        <w:rPr>
          <w:rFonts w:ascii="Times New Roman" w:hAnsi="Times New Roman" w:cs="Times New Roman"/>
          <w:i/>
          <w:sz w:val="24"/>
          <w:szCs w:val="24"/>
        </w:rPr>
        <w:t>126, корп. 1</w:t>
      </w:r>
      <w:r w:rsidR="006F579E" w:rsidRPr="00695086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0"/>
      <w:r w:rsidR="00340F9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мена поврежденного элемента</w:t>
      </w:r>
      <w:r w:rsidR="00340F91">
        <w:rPr>
          <w:rFonts w:ascii="Times New Roman" w:hAnsi="Times New Roman" w:cs="Times New Roman"/>
          <w:i/>
          <w:sz w:val="24"/>
          <w:szCs w:val="24"/>
        </w:rPr>
        <w:t xml:space="preserve"> скамейки)</w:t>
      </w:r>
    </w:p>
    <w:p w:rsidR="005E1183" w:rsidRPr="00145AA6" w:rsidRDefault="00145AA6" w:rsidP="00145A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5A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F8BEBA" wp14:editId="77B9A75B">
            <wp:extent cx="4352925" cy="4352925"/>
            <wp:effectExtent l="0" t="0" r="9525" b="9525"/>
            <wp:docPr id="14" name="Рисунок 14" descr="\\bl-zhukov\Мои документы\ФОТО ПО БЛАГОУСТРОЙСТВУ\2022 -ФОТО-Благоустройство\ОБСЛУЖИВАНИЕ\Февраль\Ремонты МАФ февраль\школьная 126к1 замена 2 доски(0.180 м2) +\IMG_20220211_12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l-zhukov\Мои документы\ФОТО ПО БЛАГОУСТРОЙСТВУ\2022 -ФОТО-Благоустройство\ОБСЛУЖИВАНИЕ\Февраль\Ремонты МАФ февраль\школьная 126к1 замена 2 доски(0.180 м2) +\IMG_20220211_1223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145A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563A55" wp14:editId="0F08947E">
            <wp:extent cx="4352925" cy="4352925"/>
            <wp:effectExtent l="0" t="0" r="9525" b="9525"/>
            <wp:docPr id="15" name="Рисунок 15" descr="\\bl-zhukov\Мои документы\ФОТО ПО БЛАГОУСТРОЙСТВУ\2022 -ФОТО-Благоустройство\ОБСЛУЖИВАНИЕ\Февраль\Ремонты МАФ февраль\школьная 126к1 замена 2 доски(0.180 м2) +\IMG_20220211_12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l-zhukov\Мои документы\ФОТО ПО БЛАГОУСТРОЙСТВУ\2022 -ФОТО-Благоустройство\ОБСЛУЖИВАНИЕ\Февраль\Ремонты МАФ февраль\школьная 126к1 замена 2 доски(0.180 м2) +\IMG_20220211_1233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AA6" w:rsidRDefault="00145AA6" w:rsidP="009152D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45AA6" w:rsidRDefault="00145AA6" w:rsidP="009152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ED4" w:rsidRDefault="002D6ED4" w:rsidP="009152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ED4" w:rsidRDefault="002D6ED4" w:rsidP="009152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ED4" w:rsidRPr="00BE4CA3" w:rsidRDefault="002D6ED4" w:rsidP="002D6ED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АФ по адресу: ул. Савушкина, д. 123 , корп. 1</w:t>
      </w:r>
      <w:r w:rsidR="004A00F0">
        <w:rPr>
          <w:rFonts w:ascii="Times New Roman" w:hAnsi="Times New Roman" w:cs="Times New Roman"/>
          <w:i/>
          <w:sz w:val="24"/>
          <w:szCs w:val="24"/>
        </w:rPr>
        <w:t>(очистка от надписей)</w:t>
      </w:r>
    </w:p>
    <w:p w:rsidR="002D6ED4" w:rsidRDefault="002D6ED4" w:rsidP="002D6ED4">
      <w:pPr>
        <w:rPr>
          <w:rFonts w:ascii="Times New Roman" w:hAnsi="Times New Roman" w:cs="Times New Roman"/>
          <w:sz w:val="24"/>
          <w:szCs w:val="24"/>
        </w:rPr>
      </w:pPr>
    </w:p>
    <w:p w:rsidR="002D6ED4" w:rsidRDefault="002D6ED4" w:rsidP="009152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BA5C12" wp14:editId="056AED38">
            <wp:extent cx="3500437" cy="4667250"/>
            <wp:effectExtent l="0" t="0" r="5080" b="0"/>
            <wp:docPr id="16" name="Рисунок 16" descr="\\bl-zhukov\Мои документы\ФОТО ПО БЛАГОУСТРОЙСТВУ\2022 -ФОТО-Благоустройство\ОБСЛУЖИВАНИЕ\Февраль\Ремонты МАФ февраль\Савушкина 123 смывка+\IMG2022021011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bl-zhukov\Мои документы\ФОТО ПО БЛАГОУСТРОЙСТВУ\2022 -ФОТО-Благоустройство\ОБСЛУЖИВАНИЕ\Февраль\Ремонты МАФ февраль\Савушкина 123 смывка+\IMG202202101113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552" cy="46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EC7436" wp14:editId="47332A70">
            <wp:extent cx="3507581" cy="4676775"/>
            <wp:effectExtent l="0" t="0" r="0" b="0"/>
            <wp:docPr id="17" name="Рисунок 17" descr="\\bl-zhukov\Мои документы\ФОТО ПО БЛАГОУСТРОЙСТВУ\2022 -ФОТО-Благоустройство\ОБСЛУЖИВАНИЕ\Февраль\Ремонты МАФ февраль\Савушкина 123 смывка+\IMG2022021011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bl-zhukov\Мои документы\ФОТО ПО БЛАГОУСТРОЙСТВУ\2022 -ФОТО-Благоустройство\ОБСЛУЖИВАНИЕ\Февраль\Ремонты МАФ февраль\Савушкина 123 смывка+\IMG202202101119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323" cy="468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328" w:rsidRDefault="00411328" w:rsidP="009152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1328" w:rsidRDefault="00411328" w:rsidP="009152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49CB" w:rsidRDefault="005B49CB" w:rsidP="009152DB">
      <w:pPr>
        <w:jc w:val="center"/>
        <w:rPr>
          <w:rFonts w:ascii="Times New Roman" w:hAnsi="Times New Roman" w:cs="Times New Roman"/>
          <w:i/>
          <w:sz w:val="24"/>
          <w:szCs w:val="24"/>
        </w:rPr>
        <w:sectPr w:rsidR="005B49CB" w:rsidSect="007C2476">
          <w:pgSz w:w="16838" w:h="11906" w:orient="landscape"/>
          <w:pgMar w:top="1560" w:right="962" w:bottom="850" w:left="1134" w:header="708" w:footer="708" w:gutter="0"/>
          <w:cols w:space="708"/>
          <w:docGrid w:linePitch="360"/>
        </w:sectPr>
      </w:pPr>
    </w:p>
    <w:p w:rsidR="0016482E" w:rsidRDefault="0016482E" w:rsidP="0016482E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етская площадка по адресу: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Богатырски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., д. 53, корп. 3</w:t>
      </w:r>
      <w:r w:rsidR="004B53B5">
        <w:rPr>
          <w:rFonts w:ascii="Times New Roman" w:hAnsi="Times New Roman" w:cs="Times New Roman"/>
          <w:i/>
          <w:sz w:val="24"/>
          <w:szCs w:val="24"/>
        </w:rPr>
        <w:br/>
        <w:t>(замена поврежденного сегмента ската на новый)</w:t>
      </w:r>
    </w:p>
    <w:p w:rsidR="0016482E" w:rsidRDefault="0016482E" w:rsidP="009152D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09F008" wp14:editId="674A18DA">
            <wp:extent cx="4019550" cy="3014663"/>
            <wp:effectExtent l="0" t="0" r="0" b="0"/>
            <wp:docPr id="21" name="Рисунок 21" descr="\\bl-zhukov\Мои документы\ФОТО ПО БЛАГОУСТРОЙСТВУ\2022 -ФОТО-Благоустройство\ОБСЛУЖИВАНИЕ\Февраль\Ремонты детское февраль\богатырский 53-3 замена элементов ската+\IMG2022020909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bl-zhukov\Мои документы\ФОТО ПО БЛАГОУСТРОЙСТВУ\2022 -ФОТО-Благоустройство\ОБСЛУЖИВАНИЕ\Февраль\Ремонты детское февраль\богатырский 53-3 замена элементов ската+\IMG202202090927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548" cy="302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82E" w:rsidRDefault="0016482E" w:rsidP="009152D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A85B02" wp14:editId="75B82035">
            <wp:extent cx="3886200" cy="2914652"/>
            <wp:effectExtent l="0" t="0" r="0" b="0"/>
            <wp:docPr id="22" name="Рисунок 22" descr="\\bl-zhukov\Мои документы\ФОТО ПО БЛАГОУСТРОЙСТВУ\2022 -ФОТО-Благоустройство\ОБСЛУЖИВАНИЕ\Февраль\Ремонты детское февраль\богатырский 53-3 замена элементов ската+\IMG2022020911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bl-zhukov\Мои документы\ФОТО ПО БЛАГОУСТРОЙСТВУ\2022 -ФОТО-Благоустройство\ОБСЛУЖИВАНИЕ\Февраль\Ремонты детское февраль\богатырский 53-3 замена элементов ската+\IMG202202091103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96" cy="291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B49CB" w:rsidRDefault="0016482E" w:rsidP="009152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B89235" wp14:editId="4ACDC5F5">
            <wp:extent cx="4203699" cy="3152775"/>
            <wp:effectExtent l="0" t="0" r="6985" b="0"/>
            <wp:docPr id="20" name="Рисунок 20" descr="\\bl-zhukov\Мои документы\ФОТО ПО БЛАГОУСТРОЙСТВУ\2022 -ФОТО-Благоустройство\ОБСЛУЖИВАНИЕ\Февраль\Ремонты детское февраль\богатырский 53-3 замена элементов ската+\IMG2022020916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bl-zhukov\Мои документы\ФОТО ПО БЛАГОУСТРОЙСТВУ\2022 -ФОТО-Благоустройство\ОБСЛУЖИВАНИЕ\Февраль\Ремонты детское февраль\богатырский 53-3 замена элементов ската+\IMG202202091648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069" cy="316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82E" w:rsidRDefault="0016482E" w:rsidP="009152DB">
      <w:pPr>
        <w:jc w:val="center"/>
        <w:rPr>
          <w:rFonts w:ascii="Times New Roman" w:hAnsi="Times New Roman" w:cs="Times New Roman"/>
          <w:sz w:val="24"/>
          <w:szCs w:val="24"/>
        </w:rPr>
        <w:sectPr w:rsidR="0016482E" w:rsidSect="004B53B5">
          <w:pgSz w:w="11906" w:h="16838"/>
          <w:pgMar w:top="709" w:right="851" w:bottom="568" w:left="1559" w:header="709" w:footer="709" w:gutter="0"/>
          <w:cols w:space="708"/>
          <w:docGrid w:linePitch="360"/>
        </w:sectPr>
      </w:pPr>
    </w:p>
    <w:p w:rsidR="00A1416B" w:rsidRDefault="00A1416B" w:rsidP="00A1416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етская площадка по адресу: ул.</w:t>
      </w:r>
      <w:r w:rsidR="002A031D">
        <w:rPr>
          <w:rFonts w:ascii="Times New Roman" w:hAnsi="Times New Roman" w:cs="Times New Roman"/>
          <w:i/>
          <w:sz w:val="24"/>
          <w:szCs w:val="24"/>
        </w:rPr>
        <w:t xml:space="preserve"> Савушкина</w:t>
      </w:r>
      <w:r>
        <w:rPr>
          <w:rFonts w:ascii="Times New Roman" w:hAnsi="Times New Roman" w:cs="Times New Roman"/>
          <w:i/>
          <w:sz w:val="24"/>
          <w:szCs w:val="24"/>
        </w:rPr>
        <w:t xml:space="preserve">, д. </w:t>
      </w:r>
      <w:r w:rsidR="002A031D">
        <w:rPr>
          <w:rFonts w:ascii="Times New Roman" w:hAnsi="Times New Roman" w:cs="Times New Roman"/>
          <w:i/>
          <w:sz w:val="24"/>
          <w:szCs w:val="24"/>
        </w:rPr>
        <w:t>125, корп. 4</w:t>
      </w:r>
      <w:r w:rsidR="00EB08EB">
        <w:rPr>
          <w:rFonts w:ascii="Times New Roman" w:hAnsi="Times New Roman" w:cs="Times New Roman"/>
          <w:i/>
          <w:sz w:val="24"/>
          <w:szCs w:val="24"/>
        </w:rPr>
        <w:t xml:space="preserve"> (установка отсутствующей заглушки)</w:t>
      </w:r>
    </w:p>
    <w:p w:rsidR="0016482E" w:rsidRDefault="00EC5714" w:rsidP="009152D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596872" wp14:editId="7608C483">
            <wp:extent cx="4171950" cy="5562598"/>
            <wp:effectExtent l="0" t="0" r="0" b="635"/>
            <wp:docPr id="23" name="Рисунок 23" descr="\\bl-zhukov\Мои документы\ФОТО ПО БЛАГОУСТРОЙСТВУ\2022 -ФОТО-Благоустройство\ОБСЛУЖИВАНИЕ\Февраль\Ремонты детское февраль\Савушкина 125-4 заглушка вертолет+\IMG2022012011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bl-zhukov\Мои документы\ФОТО ПО БЛАГОУСТРОЙСТВУ\2022 -ФОТО-Благоустройство\ОБСЛУЖИВАНИЕ\Февраль\Ремонты детское февраль\Савушкина 125-4 заглушка вертолет+\IMG202201201138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479" cy="557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16B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071A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A2F0A1" wp14:editId="09F63186">
            <wp:extent cx="4167188" cy="5556250"/>
            <wp:effectExtent l="0" t="0" r="5080" b="6350"/>
            <wp:docPr id="24" name="Рисунок 24" descr="\\bl-zhukov\Мои документы\ФОТО ПО БЛАГОУСТРОЙСТВУ\2022 -ФОТО-Благоустройство\ОБСЛУЖИВАНИЕ\Февраль\Ремонты детское февраль\Савушкина 125-4 заглушка вертолет+\IMG2022012011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bl-zhukov\Мои документы\ФОТО ПО БЛАГОУСТРОЙСТВУ\2022 -ФОТО-Благоустройство\ОБСЛУЖИВАНИЕ\Февраль\Ремонты детское февраль\Савушкина 125-4 заглушка вертолет+\IMG202201201142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27" cy="556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C49" w:rsidRDefault="00784C49" w:rsidP="00784C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етская площадка по адресу: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Богатырски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., д. 51, корп. 1</w:t>
      </w:r>
      <w:r w:rsidR="00EB08EB">
        <w:rPr>
          <w:rFonts w:ascii="Times New Roman" w:hAnsi="Times New Roman" w:cs="Times New Roman"/>
          <w:i/>
          <w:sz w:val="24"/>
          <w:szCs w:val="24"/>
        </w:rPr>
        <w:t xml:space="preserve"> (очистка от надписей)</w:t>
      </w:r>
    </w:p>
    <w:p w:rsidR="00A1416B" w:rsidRDefault="00784C49" w:rsidP="009152D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3E018B" wp14:editId="25CE1767">
            <wp:extent cx="4238625" cy="5651498"/>
            <wp:effectExtent l="0" t="0" r="0" b="6985"/>
            <wp:docPr id="25" name="Рисунок 25" descr="\\bl-zhukov\Мои документы\ФОТО ПО БЛАГОУСТРОЙСТВУ\2022 -ФОТО-Благоустройство\ОБСЛУЖИВАНИЕ\Февраль\Ремонты детское февраль\богатырский 51-1 смывка+\IMG2022013110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bl-zhukov\Мои документы\ФОТО ПО БЛАГОУСТРОЙСТВУ\2022 -ФОТО-Благоустройство\ОБСЛУЖИВАНИЕ\Февраль\Ремонты детское февраль\богатырский 51-1 смывка+\IMG202201311047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847" cy="566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00E89A" wp14:editId="52E8212E">
            <wp:extent cx="4248150" cy="5664201"/>
            <wp:effectExtent l="0" t="0" r="0" b="0"/>
            <wp:docPr id="26" name="Рисунок 26" descr="\\bl-zhukov\Мои документы\ФОТО ПО БЛАГОУСТРОЙСТВУ\2022 -ФОТО-Благоустройство\ОБСЛУЖИВАНИЕ\Февраль\Ремонты детское февраль\богатырский 51-1 смывка+\IMG2022020110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bl-zhukov\Мои документы\ФОТО ПО БЛАГОУСТРОЙСТВУ\2022 -ФОТО-Благоустройство\ОБСЛУЖИВАНИЕ\Февраль\Ремонты детское февраль\богатырский 51-1 смывка+\IMG202202011048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50" cy="566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BD" w:rsidRPr="00EC76FC" w:rsidRDefault="005F6FBD" w:rsidP="005F6FB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портивная площадка по адресу: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Богатырски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., д. </w:t>
      </w:r>
      <w:r w:rsidRPr="00EC76FC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8, корп. 6</w:t>
      </w:r>
      <w:r w:rsidR="009313DB">
        <w:rPr>
          <w:rFonts w:ascii="Times New Roman" w:hAnsi="Times New Roman" w:cs="Times New Roman"/>
          <w:i/>
          <w:sz w:val="24"/>
          <w:szCs w:val="24"/>
        </w:rPr>
        <w:t xml:space="preserve"> (очистка от надписей)</w:t>
      </w:r>
    </w:p>
    <w:p w:rsidR="00784C49" w:rsidRDefault="005F6FBD" w:rsidP="009152D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84C59D" wp14:editId="449DC332">
            <wp:extent cx="4221956" cy="5629275"/>
            <wp:effectExtent l="0" t="0" r="7620" b="0"/>
            <wp:docPr id="27" name="Рисунок 27" descr="\\bl-zhukov\Мои документы\ФОТО ПО БЛАГОУСТРОЙСТВУ\2022 -ФОТО-Благоустройство\ОБСЛУЖИВАНИЕ\Февраль\Ремонты спорт февраль+\богатырский 58-6 смывка+\IMG2022022115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bl-zhukov\Мои документы\ФОТО ПО БЛАГОУСТРОЙСТВУ\2022 -ФОТО-Благоустройство\ОБСЛУЖИВАНИЕ\Февраль\Ремонты спорт февраль+\богатырский 58-6 смывка+\IMG202202211522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56" cy="56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A5006C" wp14:editId="570E2C10">
            <wp:extent cx="4229100" cy="5638797"/>
            <wp:effectExtent l="0" t="0" r="0" b="635"/>
            <wp:docPr id="28" name="Рисунок 28" descr="\\bl-zhukov\Мои документы\ФОТО ПО БЛАГОУСТРОЙСТВУ\2022 -ФОТО-Благоустройство\ОБСЛУЖИВАНИЕ\Февраль\Ремонты спорт февраль+\богатырский 58-6 смывка+\IMG2022022115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l-zhukov\Мои документы\ФОТО ПО БЛАГОУСТРОЙСТВУ\2022 -ФОТО-Благоустройство\ОБСЛУЖИВАНИЕ\Февраль\Ремонты спорт февраль+\богатырский 58-6 смывка+\IMG202202211532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99" cy="565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F22" w:rsidRDefault="00DD6F22" w:rsidP="00DD6F22">
      <w:pPr>
        <w:jc w:val="center"/>
        <w:rPr>
          <w:rFonts w:ascii="Times New Roman" w:hAnsi="Times New Roman" w:cs="Times New Roman"/>
          <w:i/>
          <w:sz w:val="24"/>
          <w:szCs w:val="24"/>
        </w:rPr>
        <w:sectPr w:rsidR="00DD6F22" w:rsidSect="007C2476">
          <w:pgSz w:w="16838" w:h="11906" w:orient="landscape"/>
          <w:pgMar w:top="1560" w:right="962" w:bottom="850" w:left="1134" w:header="708" w:footer="708" w:gutter="0"/>
          <w:cols w:space="708"/>
          <w:docGrid w:linePitch="360"/>
        </w:sectPr>
      </w:pPr>
    </w:p>
    <w:p w:rsidR="00DD6F22" w:rsidRPr="00EC76FC" w:rsidRDefault="00DD6F22" w:rsidP="00DD6F2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портивная площадка по адресу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аккелев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л., д. 18, корп. 3</w:t>
      </w:r>
      <w:r w:rsidR="006A6707">
        <w:rPr>
          <w:rFonts w:ascii="Times New Roman" w:hAnsi="Times New Roman" w:cs="Times New Roman"/>
          <w:i/>
          <w:sz w:val="24"/>
          <w:szCs w:val="24"/>
        </w:rPr>
        <w:br/>
        <w:t xml:space="preserve">(замена накладок у тренажера) </w:t>
      </w:r>
    </w:p>
    <w:p w:rsidR="00DD6F22" w:rsidRDefault="00DD6F22" w:rsidP="009152D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CFD9BD" wp14:editId="10E0E9D3">
            <wp:extent cx="5918200" cy="4438650"/>
            <wp:effectExtent l="0" t="0" r="6350" b="0"/>
            <wp:docPr id="31" name="Рисунок 31" descr="\\bl-zhukov\Мои документы\ФОТО ПО БЛАГОУСТРОЙСТВУ\2022 -ФОТО-Благоустройство\ОБСЛУЖИВАНИЕ\Февраль\Ремонты спорт февраль+\гаккелевская 18к3 замена 4 ногаступа+\IMG2022012612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bl-zhukov\Мои документы\ФОТО ПО БЛАГОУСТРОЙСТВУ\2022 -ФОТО-Благоустройство\ОБСЛУЖИВАНИЕ\Февраль\Ремонты спорт февраль+\гаккелевская 18к3 замена 4 ногаступа+\IMG202201261255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80" cy="444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E6C8C" w:rsidRPr="00145AA6" w:rsidRDefault="00DD6F22" w:rsidP="00DD6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0B4307" wp14:editId="31172F99">
            <wp:extent cx="6007099" cy="4505325"/>
            <wp:effectExtent l="0" t="0" r="0" b="0"/>
            <wp:docPr id="29" name="Рисунок 29" descr="\\bl-zhukov\Мои документы\ФОТО ПО БЛАГОУСТРОЙСТВУ\2022 -ФОТО-Благоустройство\ОБСЛУЖИВАНИЕ\Февраль\Ремонты спорт февраль+\гаккелевская 18к3 замена 4 ногаступа+\IMG2022012613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bl-zhukov\Мои документы\ФОТО ПО БЛАГОУСТРОЙСТВУ\2022 -ФОТО-Благоустройство\ОБСЛУЖИВАНИЕ\Февраль\Ремонты спорт февраль+\гаккелевская 18к3 замена 4 ногаступа+\IMG202201261325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11" cy="451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C8C" w:rsidRPr="00145AA6" w:rsidSect="006A6707">
      <w:pgSz w:w="11906" w:h="16838"/>
      <w:pgMar w:top="964" w:right="851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04"/>
    <w:rsid w:val="000370A5"/>
    <w:rsid w:val="00047EB2"/>
    <w:rsid w:val="00071A67"/>
    <w:rsid w:val="00145AA6"/>
    <w:rsid w:val="0016482E"/>
    <w:rsid w:val="002A031D"/>
    <w:rsid w:val="002D6ED4"/>
    <w:rsid w:val="00340F91"/>
    <w:rsid w:val="003920BC"/>
    <w:rsid w:val="00411328"/>
    <w:rsid w:val="004139F3"/>
    <w:rsid w:val="0042061B"/>
    <w:rsid w:val="0045149B"/>
    <w:rsid w:val="004A00F0"/>
    <w:rsid w:val="004B3254"/>
    <w:rsid w:val="004B53B5"/>
    <w:rsid w:val="00574E35"/>
    <w:rsid w:val="0059287C"/>
    <w:rsid w:val="005B49CB"/>
    <w:rsid w:val="005E1183"/>
    <w:rsid w:val="005F6FBD"/>
    <w:rsid w:val="00623C04"/>
    <w:rsid w:val="00695086"/>
    <w:rsid w:val="006968AF"/>
    <w:rsid w:val="006A3132"/>
    <w:rsid w:val="006A6707"/>
    <w:rsid w:val="006F579E"/>
    <w:rsid w:val="00784C49"/>
    <w:rsid w:val="007C2476"/>
    <w:rsid w:val="008D6F3A"/>
    <w:rsid w:val="008E7EE6"/>
    <w:rsid w:val="009152DB"/>
    <w:rsid w:val="009313DB"/>
    <w:rsid w:val="009418E7"/>
    <w:rsid w:val="00A1416B"/>
    <w:rsid w:val="00AE4B5A"/>
    <w:rsid w:val="00AF58FD"/>
    <w:rsid w:val="00B30319"/>
    <w:rsid w:val="00BE4CA3"/>
    <w:rsid w:val="00C34AAC"/>
    <w:rsid w:val="00CA441B"/>
    <w:rsid w:val="00D6433E"/>
    <w:rsid w:val="00DD6F22"/>
    <w:rsid w:val="00EB08EB"/>
    <w:rsid w:val="00EC5714"/>
    <w:rsid w:val="00EC76FC"/>
    <w:rsid w:val="00EE6C8C"/>
    <w:rsid w:val="00F868B5"/>
    <w:rsid w:val="00FA08C6"/>
    <w:rsid w:val="00FC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DFBC-04D9-49A3-8827-FF4F2A80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Агаркова</dc:creator>
  <cp:keywords/>
  <dc:description/>
  <cp:lastModifiedBy>Наташа Агаркова</cp:lastModifiedBy>
  <cp:revision>44</cp:revision>
  <dcterms:created xsi:type="dcterms:W3CDTF">2022-03-21T09:41:00Z</dcterms:created>
  <dcterms:modified xsi:type="dcterms:W3CDTF">2022-03-22T13:16:00Z</dcterms:modified>
</cp:coreProperties>
</file>